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4E3C" w:rsidP="009C4E3C" w14:paraId="253AAC7B" w14:textId="2FAC1C7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1810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1810B8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1810B8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81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7:00Z</dcterms:created>
  <dcterms:modified xsi:type="dcterms:W3CDTF">2022-05-23T15:27:00Z</dcterms:modified>
</cp:coreProperties>
</file>